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0BB7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  <w:r w:rsidR="00F50486">
        <w:rPr>
          <w:rFonts w:ascii="Arial Narrow" w:hAnsi="Arial Narrow"/>
          <w:b/>
          <w:bCs/>
          <w:sz w:val="30"/>
          <w:szCs w:val="30"/>
        </w:rPr>
        <w:t>dell’attività professional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 w:rsidR="00F50486">
        <w:rPr>
          <w:rFonts w:ascii="Arial Narrow" w:hAnsi="Arial Narrow"/>
          <w:b/>
          <w:bCs/>
          <w:sz w:val="30"/>
          <w:szCs w:val="30"/>
        </w:rPr>
        <w:t>di tintolavanderia al Registro delle imprese</w:t>
      </w:r>
    </w:p>
    <w:p w14:paraId="51CF1A4F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 w:rsidR="00F50486">
        <w:rPr>
          <w:rFonts w:ascii="Arial Narrow" w:hAnsi="Arial Narrow"/>
        </w:rPr>
        <w:t>41/bis</w:t>
      </w:r>
      <w:r w:rsidRPr="00704F6B">
        <w:rPr>
          <w:rFonts w:ascii="Arial Narrow" w:hAnsi="Arial Narrow"/>
        </w:rPr>
        <w:t>)</w:t>
      </w:r>
    </w:p>
    <w:p w14:paraId="113136B2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280C1705" w14:textId="77777777" w:rsidR="00C44882" w:rsidRPr="00F2497E" w:rsidRDefault="00C44882" w:rsidP="00EF5A80">
      <w:pPr>
        <w:spacing w:after="120"/>
        <w:jc w:val="both"/>
      </w:pPr>
    </w:p>
    <w:p w14:paraId="72DBD1D0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60CFED6" w14:textId="77777777" w:rsidR="00C44882" w:rsidRPr="00F2497E" w:rsidRDefault="00C44882" w:rsidP="00EF5A80">
      <w:pPr>
        <w:spacing w:after="120"/>
        <w:jc w:val="both"/>
      </w:pPr>
    </w:p>
    <w:p w14:paraId="6B9955B2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7479748A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7278BB1B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1CAEE715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7CE3D63C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4B9EB22F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F50486">
        <w:rPr>
          <w:rFonts w:ascii="Arial Narrow" w:hAnsi="Arial Narrow"/>
        </w:rPr>
        <w:t xml:space="preserve"> </w:t>
      </w:r>
      <w:r w:rsidR="00F50486" w:rsidRPr="00F50486">
        <w:rPr>
          <w:rFonts w:ascii="Arial Narrow" w:hAnsi="Arial Narrow"/>
          <w:b/>
        </w:rPr>
        <w:t>tintolavanderia</w:t>
      </w:r>
    </w:p>
    <w:p w14:paraId="22268E9E" w14:textId="77777777" w:rsidR="000E2648" w:rsidRPr="00F2497E" w:rsidRDefault="00F2497E" w:rsidP="00F50486">
      <w:pPr>
        <w:spacing w:before="240" w:after="24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3C39F933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719DD0A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5641955C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0C29">
        <w:rPr>
          <w:rFonts w:ascii="Arial Narrow" w:hAnsi="Arial Narrow"/>
        </w:rPr>
        <w:instrText xml:space="preserve"> FORMCHECKBOX </w:instrText>
      </w:r>
      <w:r w:rsidR="00367BFA">
        <w:rPr>
          <w:rFonts w:ascii="Arial Narrow" w:hAnsi="Arial Narrow"/>
        </w:rPr>
      </w:r>
      <w:r w:rsidR="00367BF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2D0BC443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37751003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76F4">
        <w:rPr>
          <w:rFonts w:ascii="Arial Narrow" w:hAnsi="Arial Narrow" w:cs="Arial"/>
        </w:rPr>
        <w:instrText xml:space="preserve"> FORMCHECKBOX </w:instrText>
      </w:r>
      <w:r w:rsidR="00367BFA">
        <w:rPr>
          <w:rFonts w:ascii="Arial Narrow" w:hAnsi="Arial Narrow" w:cs="Arial"/>
          <w:lang w:val="de-DE"/>
        </w:rPr>
      </w:r>
      <w:r w:rsidR="00367BFA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0"/>
      <w:r w:rsidRPr="00A776F4">
        <w:rPr>
          <w:rFonts w:ascii="Arial Narrow" w:hAnsi="Arial Narrow" w:cs="Arial"/>
          <w:u w:val="single"/>
        </w:rPr>
        <w:tab/>
      </w:r>
    </w:p>
    <w:p w14:paraId="20F41C7B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  <w:u w:val="single"/>
        </w:rPr>
        <w:tab/>
      </w:r>
    </w:p>
    <w:p w14:paraId="4FF568E8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7E65260B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C67E6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BDB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EA2C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7F3E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4BA9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5F16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A635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0FA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4FC6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463D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740B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99D5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6FB8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8F3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DE4C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F676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FFAC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09716E35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549DB404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F9DA49E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367BFA">
              <w:rPr>
                <w:rFonts w:ascii="Arial Narrow" w:hAnsi="Arial Narrow" w:cs="Arial"/>
                <w:lang w:val="de-DE"/>
              </w:rPr>
            </w:r>
            <w:r w:rsidR="00367BFA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C13889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367BFA">
              <w:rPr>
                <w:rFonts w:ascii="Arial Narrow" w:hAnsi="Arial Narrow" w:cs="Arial"/>
                <w:lang w:val="de-DE"/>
              </w:rPr>
            </w:r>
            <w:r w:rsidR="00367BFA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16214B">
              <w:rPr>
                <w:rFonts w:ascii="Arial Narrow" w:hAnsi="Arial Narrow"/>
              </w:rPr>
              <w:t>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38A2B244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367BFA">
              <w:rPr>
                <w:rFonts w:ascii="Arial Narrow" w:hAnsi="Arial Narrow" w:cs="Arial"/>
                <w:lang w:val="de-DE"/>
              </w:rPr>
            </w:r>
            <w:r w:rsidR="00367BFA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16214B">
              <w:rPr>
                <w:rFonts w:ascii="Arial Narrow" w:hAnsi="Arial Narrow"/>
              </w:rPr>
              <w:t>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6DC928E5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EB13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367BFA">
              <w:rPr>
                <w:rFonts w:ascii="Arial Narrow" w:hAnsi="Arial Narrow" w:cs="Arial"/>
                <w:lang w:val="de-DE"/>
              </w:rPr>
            </w:r>
            <w:r w:rsidR="00367BFA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16214B">
              <w:rPr>
                <w:rFonts w:ascii="Arial Narrow" w:hAnsi="Arial Narrow"/>
              </w:rPr>
              <w:t>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ABA07C7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367BFA">
              <w:rPr>
                <w:rFonts w:ascii="Arial Narrow" w:hAnsi="Arial Narrow" w:cs="Arial"/>
                <w:lang w:val="de-DE"/>
              </w:rPr>
            </w:r>
            <w:r w:rsidR="00367BFA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5932BD98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449058BD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AA05959" w14:textId="77777777" w:rsidR="00A42F4B" w:rsidRPr="00FB6D84" w:rsidRDefault="00153D57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</w:rPr>
            </w:r>
            <w:r w:rsidR="00367BF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F50B85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 xml:space="preserve">frequenza di corsi di qualificazione tecnico-professionale della durata di almeno </w:t>
            </w:r>
            <w:r w:rsidR="00F50486">
              <w:rPr>
                <w:rFonts w:ascii="Arial Narrow" w:hAnsi="Arial Narrow"/>
              </w:rPr>
              <w:t>2</w:t>
            </w:r>
            <w:r w:rsidR="00F50486" w:rsidRPr="00641D9E">
              <w:rPr>
                <w:rFonts w:ascii="Arial Narrow" w:hAnsi="Arial Narrow"/>
              </w:rPr>
              <w:t>50 ore complessive da svolgersi nell’arco di un anno</w:t>
            </w:r>
            <w:r w:rsidR="00F50486">
              <w:rPr>
                <w:rFonts w:ascii="Arial Narrow" w:hAnsi="Arial Narrow"/>
              </w:rPr>
              <w:t>;</w:t>
            </w:r>
          </w:p>
        </w:tc>
      </w:tr>
    </w:tbl>
    <w:p w14:paraId="70A92758" w14:textId="77777777" w:rsidR="00F507CB" w:rsidRDefault="00F507CB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08369B" w:rsidRPr="00F50B85" w14:paraId="44886D38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4574F42" w14:textId="77777777" w:rsidR="0008369B" w:rsidRPr="00F50B85" w:rsidRDefault="0008369B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  <w:lang w:val="de-DE"/>
              </w:rPr>
            </w:r>
            <w:r w:rsidR="00367BFA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  <w:r w:rsidRPr="00F50B85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attestato di qualifica in materia attinente all’attività, conseguito ai sensi della legislazione vigente in materia di formazione professionale, integrato da un periodo di inserimento</w:t>
            </w:r>
            <w:r w:rsidR="00F50486">
              <w:rPr>
                <w:rFonts w:ascii="Arial Narrow" w:hAnsi="Arial Narrow"/>
              </w:rPr>
              <w:t>*</w:t>
            </w:r>
            <w:r w:rsidR="00F50486" w:rsidRPr="00641D9E">
              <w:rPr>
                <w:rFonts w:ascii="Arial Narrow" w:hAnsi="Arial Narrow"/>
              </w:rPr>
              <w:t xml:space="preserve"> della durata di almeno un anno presso imprese del settore, da effettuare nell’arco di tre anni dal conseguimento dell’attestato;</w:t>
            </w:r>
          </w:p>
        </w:tc>
      </w:tr>
      <w:tr w:rsidR="0008369B" w:rsidRPr="00127136" w14:paraId="73FA9338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0D2D9CE" w14:textId="77777777" w:rsidR="0008369B" w:rsidRPr="00127136" w:rsidRDefault="0008369B" w:rsidP="00F50486">
            <w:pPr>
              <w:keepNext/>
              <w:keepLines/>
              <w:tabs>
                <w:tab w:val="left" w:pos="856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</w:rPr>
            </w:r>
            <w:r w:rsidR="00367BF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diploma di maturità tecnica o professionale o di livello post-secondario superiore o universitario, in materie inerenti all’attività</w:t>
            </w:r>
            <w:r w:rsidR="00F50486">
              <w:rPr>
                <w:rFonts w:ascii="Arial Narrow" w:hAnsi="Arial Narrow"/>
              </w:rPr>
              <w:t>;</w:t>
            </w:r>
          </w:p>
        </w:tc>
      </w:tr>
      <w:tr w:rsidR="0008369B" w:rsidRPr="00127136" w14:paraId="55941E9D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EEEADF2" w14:textId="77777777" w:rsidR="0008369B" w:rsidRPr="00127136" w:rsidRDefault="0008369B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</w:rPr>
            </w:r>
            <w:r w:rsidR="00367BF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periodo di inserimento</w:t>
            </w:r>
            <w:r w:rsidR="00F50486">
              <w:rPr>
                <w:rFonts w:ascii="Arial Narrow" w:hAnsi="Arial Narrow"/>
              </w:rPr>
              <w:t>*</w:t>
            </w:r>
            <w:r w:rsidR="00F50486" w:rsidRPr="00641D9E">
              <w:rPr>
                <w:rFonts w:ascii="Arial Narrow" w:hAnsi="Arial Narrow"/>
              </w:rPr>
              <w:t xml:space="preserve"> presso imprese del settore non inferiore a:</w:t>
            </w:r>
          </w:p>
        </w:tc>
      </w:tr>
      <w:tr w:rsidR="0008369B" w:rsidRPr="0027316D" w14:paraId="4D83B51D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67570F" w14:textId="77777777" w:rsidR="0008369B" w:rsidRPr="0027316D" w:rsidRDefault="0008369B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  <w:lang w:val="de-DE"/>
              </w:rPr>
            </w:r>
            <w:r w:rsidR="00367BFA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un anno, se preceduto dallo svolgimento di un rapporto di apprendistato della durata prevista dalla contrattazione collettiva;</w:t>
            </w:r>
          </w:p>
        </w:tc>
      </w:tr>
      <w:tr w:rsidR="00F50486" w:rsidRPr="0027316D" w14:paraId="209449C6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0C7EB22" w14:textId="77777777" w:rsidR="00F50486" w:rsidRPr="00F50486" w:rsidRDefault="00F50486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16D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  <w:lang w:val="de-DE"/>
              </w:rPr>
            </w:r>
            <w:r w:rsidR="00367BFA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 w:rsidRPr="00641D9E">
              <w:rPr>
                <w:rFonts w:ascii="Arial Narrow" w:hAnsi="Arial Narrow"/>
              </w:rPr>
              <w:t>due anni in qualità di titolare, di socio partecipante al lavoro o di collaboratore familiare degli stessi;</w:t>
            </w:r>
          </w:p>
        </w:tc>
      </w:tr>
      <w:tr w:rsidR="00F50486" w:rsidRPr="0027316D" w14:paraId="4D8D862C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DF0346" w14:textId="77777777" w:rsidR="00F50486" w:rsidRPr="00F50486" w:rsidRDefault="00F50486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16D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  <w:lang w:val="de-DE"/>
              </w:rPr>
            </w:r>
            <w:r w:rsidR="00367BFA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 w:rsidRPr="00641D9E">
              <w:rPr>
                <w:rFonts w:ascii="Arial Narrow" w:hAnsi="Arial Narrow"/>
              </w:rPr>
              <w:t>tre anni, anche non consecutivi ma comunque nell’arco di cinque anni, nei casi di attività lavorativa subordinata;</w:t>
            </w:r>
          </w:p>
        </w:tc>
      </w:tr>
      <w:tr w:rsidR="0008369B" w:rsidRPr="00B50C93" w14:paraId="2C87C4EA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96115A2" w14:textId="77777777" w:rsidR="0008369B" w:rsidRPr="00B50C93" w:rsidRDefault="0008369B" w:rsidP="00F50486">
            <w:pPr>
              <w:keepNext/>
              <w:keepLines/>
              <w:tabs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  <w:lang w:val="de-DE"/>
              </w:rPr>
            </w:r>
            <w:r w:rsidR="00367BFA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 xml:space="preserve">possesso dei requisiti ai sensi dell’articolo 6-bis della </w:t>
            </w:r>
            <w:hyperlink r:id="rId8" w:history="1">
              <w:r w:rsidR="00F50486" w:rsidRPr="00641D9E">
                <w:rPr>
                  <w:rFonts w:ascii="Arial Narrow" w:hAnsi="Arial Narrow"/>
                  <w:color w:val="0000FF"/>
                  <w:u w:val="single"/>
                </w:rPr>
                <w:t>legge provinciale 12 novembre 1992, n. 40</w:t>
              </w:r>
            </w:hyperlink>
            <w:r w:rsidR="00F50486" w:rsidRPr="00641D9E">
              <w:rPr>
                <w:rFonts w:ascii="Arial Narrow" w:hAnsi="Arial Narrow"/>
              </w:rPr>
              <w:t>, e successive modifiche, e delle relative disposizioni attuative</w:t>
            </w:r>
            <w:r w:rsidR="00846DB4">
              <w:rPr>
                <w:rFonts w:ascii="Arial Narrow" w:hAnsi="Arial Narrow"/>
              </w:rPr>
              <w:t>.</w:t>
            </w:r>
          </w:p>
        </w:tc>
      </w:tr>
      <w:tr w:rsidR="00F50486" w:rsidRPr="00B50C93" w14:paraId="044E1726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F9A0F69" w14:textId="77777777" w:rsidR="00F50486" w:rsidRPr="00F50486" w:rsidRDefault="00F50486" w:rsidP="00F50486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Pr="00641D9E">
              <w:rPr>
                <w:rFonts w:ascii="Arial Narrow" w:hAnsi="Arial Narrow"/>
              </w:rPr>
              <w:t>Il periodo di inserimento consiste nello svolgimento di un’attività lavorativa qualificata continuativa presso imprese abilitate del settore.</w:t>
            </w:r>
          </w:p>
        </w:tc>
      </w:tr>
      <w:tr w:rsidR="00E125A5" w:rsidRPr="00ED627B" w14:paraId="57FC860C" w14:textId="77777777" w:rsidTr="00E125A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DAC4C7" w14:textId="77777777" w:rsidR="00E125A5" w:rsidRPr="00A776F4" w:rsidRDefault="00E125A5" w:rsidP="00E125A5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r w:rsidRPr="00E125A5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367BFA">
              <w:rPr>
                <w:rFonts w:ascii="Arial Narrow" w:hAnsi="Arial Narrow"/>
              </w:rPr>
            </w:r>
            <w:r w:rsidR="00367BFA">
              <w:rPr>
                <w:rFonts w:ascii="Arial Narrow" w:hAnsi="Arial Narrow"/>
              </w:rPr>
              <w:fldChar w:fldCharType="separate"/>
            </w:r>
            <w:r w:rsidRPr="00E125A5">
              <w:rPr>
                <w:rFonts w:ascii="Arial Narrow" w:hAnsi="Arial Narrow"/>
              </w:rPr>
              <w:fldChar w:fldCharType="end"/>
            </w:r>
            <w:bookmarkEnd w:id="39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 w:rsidRPr="00B50C93">
              <w:rPr>
                <w:rFonts w:ascii="Arial Narrow" w:hAnsi="Arial Narrow"/>
              </w:rPr>
              <w:t>esperienza professionale</w:t>
            </w:r>
            <w:r w:rsidR="00AD0373">
              <w:rPr>
                <w:rFonts w:ascii="Arial Narrow" w:hAnsi="Arial Narrow"/>
              </w:rPr>
              <w:t xml:space="preserve"> svol</w:t>
            </w:r>
            <w:r w:rsidR="008E30FE">
              <w:rPr>
                <w:rFonts w:ascii="Arial Narrow" w:hAnsi="Arial Narrow"/>
              </w:rPr>
              <w:t>t</w:t>
            </w:r>
            <w:r w:rsidR="00AD0373">
              <w:rPr>
                <w:rFonts w:ascii="Arial Narrow" w:hAnsi="Arial Narrow"/>
              </w:rPr>
              <w:t>a a tempo pieno</w:t>
            </w:r>
            <w:r w:rsidRPr="00B50C93">
              <w:rPr>
                <w:rFonts w:ascii="Arial Narrow" w:hAnsi="Arial Narrow"/>
              </w:rPr>
              <w:t xml:space="preserve"> presso l‘impresa</w:t>
            </w:r>
            <w:r w:rsidRPr="00A776F4">
              <w:rPr>
                <w:rFonts w:ascii="Arial Narrow" w:hAnsi="Arial Narrow"/>
              </w:rPr>
              <w:t>:</w:t>
            </w:r>
          </w:p>
          <w:p w14:paraId="5DBBD411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09C37ED9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1" w:name="Text133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2BE6092D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2" w:name="Text134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2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32FABB9F" w14:textId="77777777" w:rsidR="00E125A5" w:rsidRPr="00ED627B" w:rsidRDefault="00E125A5" w:rsidP="00E125A5">
            <w:pPr>
              <w:keepNext/>
              <w:keepLines/>
              <w:tabs>
                <w:tab w:val="right" w:pos="2694"/>
                <w:tab w:val="right" w:pos="4253"/>
                <w:tab w:val="right" w:pos="652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3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4" w:name="Text136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4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E125A5" w:rsidRPr="00ED627B" w14:paraId="3FA95CBD" w14:textId="77777777" w:rsidTr="00E125A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AF588C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5" w:name="Text16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5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1AE4B2B3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6" w:name="Text163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6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52A84D93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7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1DB4E45C" w14:textId="77777777" w:rsidR="00E125A5" w:rsidRPr="00E125A5" w:rsidRDefault="00E125A5" w:rsidP="00EB4231">
            <w:pPr>
              <w:keepNext/>
              <w:keepLines/>
              <w:tabs>
                <w:tab w:val="right" w:pos="2655"/>
                <w:tab w:val="right" w:pos="4215"/>
                <w:tab w:val="right" w:pos="652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8" w:name="Text165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8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9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E125A5" w:rsidRPr="00ED627B" w14:paraId="35F60D27" w14:textId="77777777" w:rsidTr="00E125A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F5784CB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0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3B8E3A2F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1" w:name="Text17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1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5A5B0021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2" w:name="Text16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2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7020D0C5" w14:textId="77777777" w:rsidR="00E125A5" w:rsidRPr="00E125A5" w:rsidRDefault="00E125A5" w:rsidP="00EB4231">
            <w:pPr>
              <w:keepNext/>
              <w:keepLines/>
              <w:tabs>
                <w:tab w:val="right" w:pos="2715"/>
                <w:tab w:val="right" w:pos="4230"/>
                <w:tab w:val="right" w:pos="6465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3" w:name="Text17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3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4" w:name="Text170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F50486" w:rsidRPr="00B50C93" w14:paraId="57148921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B63671C" w14:textId="77777777" w:rsidR="00F50486" w:rsidRPr="00FB6D84" w:rsidRDefault="00F50486" w:rsidP="00EB4231">
            <w:pPr>
              <w:tabs>
                <w:tab w:val="left" w:pos="1701"/>
                <w:tab w:val="right" w:pos="5954"/>
              </w:tabs>
              <w:spacing w:before="240" w:line="220" w:lineRule="atLeast"/>
              <w:ind w:left="284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F77841F" w14:textId="77777777" w:rsidR="00F50486" w:rsidRDefault="00F50486" w:rsidP="00F50486">
            <w:pPr>
              <w:keepNext/>
              <w:keepLines/>
              <w:tabs>
                <w:tab w:val="right" w:pos="1701"/>
                <w:tab w:val="right" w:pos="5954"/>
              </w:tabs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49DD982C" w14:textId="77777777" w:rsidR="00C02CE5" w:rsidRDefault="00C02CE5"/>
    <w:tbl>
      <w:tblPr>
        <w:tblW w:w="985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7F2076" w:rsidRPr="00FB6D84" w14:paraId="51D8509C" w14:textId="77777777" w:rsidTr="00F50486">
        <w:tc>
          <w:tcPr>
            <w:tcW w:w="9856" w:type="dxa"/>
          </w:tcPr>
          <w:p w14:paraId="55239A03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7F2076" w:rsidRPr="00FB6D84" w14:paraId="018F49F1" w14:textId="77777777" w:rsidTr="00F50486">
        <w:tc>
          <w:tcPr>
            <w:tcW w:w="9856" w:type="dxa"/>
          </w:tcPr>
          <w:p w14:paraId="7299639C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343ADBF5" w14:textId="77777777" w:rsidTr="00F50486">
        <w:tc>
          <w:tcPr>
            <w:tcW w:w="9856" w:type="dxa"/>
          </w:tcPr>
          <w:p w14:paraId="7114562C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32E0AE3A" w14:textId="77777777" w:rsidTr="00F50486">
        <w:tc>
          <w:tcPr>
            <w:tcW w:w="9856" w:type="dxa"/>
          </w:tcPr>
          <w:p w14:paraId="511522B1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48D38286" w14:textId="77777777" w:rsidTr="00F50486">
        <w:tc>
          <w:tcPr>
            <w:tcW w:w="9856" w:type="dxa"/>
          </w:tcPr>
          <w:p w14:paraId="7088BD4F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2D50BE29" w14:textId="77777777" w:rsidTr="00F50486">
        <w:tc>
          <w:tcPr>
            <w:tcW w:w="9856" w:type="dxa"/>
          </w:tcPr>
          <w:p w14:paraId="75432E36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12A4A16F" w14:textId="77777777" w:rsidTr="00F50486">
        <w:tc>
          <w:tcPr>
            <w:tcW w:w="9856" w:type="dxa"/>
          </w:tcPr>
          <w:p w14:paraId="0D9BFE25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34717D5A" w14:textId="77777777" w:rsidR="003D0348" w:rsidRPr="00FB6D84" w:rsidRDefault="003D0348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00E2AA1C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0D1C7B6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1AE772CA" w14:textId="77777777" w:rsidR="00EB4231" w:rsidRDefault="00EB4231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C2B6D20" w14:textId="77777777" w:rsidR="00EB4231" w:rsidRDefault="00EB4231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CF08B15" w14:textId="6C463EE6" w:rsidR="00704F6B" w:rsidRDefault="00704F6B" w:rsidP="00807D02">
      <w:pPr>
        <w:keepNext/>
        <w:jc w:val="both"/>
        <w:outlineLvl w:val="1"/>
        <w:rPr>
          <w:rFonts w:ascii="Arial Narrow" w:hAnsi="Arial Narrow"/>
          <w:b/>
          <w:u w:val="single"/>
        </w:rPr>
      </w:pPr>
    </w:p>
    <w:p w14:paraId="205EC26B" w14:textId="77777777" w:rsidR="00367BFA" w:rsidRPr="00367BFA" w:rsidRDefault="00367BFA" w:rsidP="00367BFA">
      <w:pPr>
        <w:keepNext/>
        <w:jc w:val="both"/>
        <w:outlineLvl w:val="1"/>
        <w:rPr>
          <w:rFonts w:ascii="Arial Narrow" w:hAnsi="Arial Narrow"/>
          <w:b/>
          <w:bCs/>
          <w:u w:val="single"/>
        </w:rPr>
      </w:pPr>
      <w:bookmarkStart w:id="58" w:name="_Hlk135920995"/>
      <w:bookmarkStart w:id="59" w:name="_Hlk130288294"/>
      <w:r w:rsidRPr="00367BFA">
        <w:rPr>
          <w:rFonts w:ascii="Arial Narrow" w:hAnsi="Arial Narrow"/>
          <w:b/>
          <w:bCs/>
          <w:u w:val="single"/>
        </w:rPr>
        <w:t xml:space="preserve">Informativa breve ai sensi dell’art. 13 e 14 del Regolamento (UE) 2016/679  </w:t>
      </w:r>
    </w:p>
    <w:p w14:paraId="6E553406" w14:textId="77777777" w:rsidR="00367BFA" w:rsidRPr="00367BFA" w:rsidRDefault="00367BFA" w:rsidP="00367BFA">
      <w:pPr>
        <w:keepNext/>
        <w:jc w:val="both"/>
        <w:outlineLvl w:val="1"/>
        <w:rPr>
          <w:rFonts w:ascii="Arial Narrow" w:hAnsi="Arial Narrow"/>
        </w:rPr>
      </w:pPr>
      <w:r w:rsidRPr="00367BFA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9" w:history="1">
        <w:r w:rsidRPr="00367BFA">
          <w:rPr>
            <w:rStyle w:val="Collegamentoipertestuale"/>
            <w:rFonts w:ascii="Arial Narrow" w:hAnsi="Arial Narrow"/>
          </w:rPr>
          <w:t>segreteriagenerale@camcom.bz.it</w:t>
        </w:r>
      </w:hyperlink>
      <w:r w:rsidRPr="00367BFA">
        <w:rPr>
          <w:rFonts w:ascii="Arial Narrow" w:hAnsi="Arial Narrow"/>
        </w:rPr>
        <w:t xml:space="preserve">. Dati di contatto del DPO: </w:t>
      </w:r>
      <w:hyperlink r:id="rId10" w:history="1">
        <w:r w:rsidRPr="00367BFA">
          <w:rPr>
            <w:rStyle w:val="Collegamentoipertestuale"/>
            <w:rFonts w:ascii="Arial Narrow" w:hAnsi="Arial Narrow"/>
          </w:rPr>
          <w:t>renorm@legalmail.it</w:t>
        </w:r>
      </w:hyperlink>
      <w:r w:rsidRPr="00367BFA">
        <w:rPr>
          <w:rFonts w:ascii="Arial Narrow" w:hAnsi="Arial Narrow"/>
        </w:rPr>
        <w:t xml:space="preserve"> I dati personali saranno trattati per la prestazione dei servizi da noi forniti in ambito della </w:t>
      </w:r>
      <w:r w:rsidRPr="00367BFA">
        <w:rPr>
          <w:rFonts w:ascii="Arial Narrow" w:hAnsi="Arial Narrow"/>
          <w:b/>
          <w:bCs/>
        </w:rPr>
        <w:t>tenuta del Registro delle imprese</w:t>
      </w:r>
      <w:r w:rsidRPr="00367BFA">
        <w:rPr>
          <w:rFonts w:ascii="Arial Narrow" w:hAnsi="Arial Narrow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1" w:history="1">
        <w:r w:rsidRPr="00367BFA">
          <w:rPr>
            <w:rStyle w:val="Collegamentoipertestuale"/>
            <w:rFonts w:ascii="Arial Narrow" w:hAnsi="Arial Narrow"/>
          </w:rPr>
          <w:t>https://www.camcom.bz.it/it/privacy-servizi</w:t>
        </w:r>
      </w:hyperlink>
      <w:bookmarkEnd w:id="58"/>
      <w:r w:rsidRPr="00367BFA">
        <w:rPr>
          <w:rFonts w:ascii="Arial Narrow" w:hAnsi="Arial Narrow"/>
        </w:rPr>
        <w:t>.</w:t>
      </w:r>
    </w:p>
    <w:bookmarkEnd w:id="59"/>
    <w:p w14:paraId="5DE7FE34" w14:textId="77777777" w:rsidR="00367BFA" w:rsidRDefault="00367BFA" w:rsidP="00807D02">
      <w:pPr>
        <w:keepNext/>
        <w:jc w:val="both"/>
        <w:outlineLvl w:val="1"/>
        <w:rPr>
          <w:rFonts w:ascii="Arial Narrow" w:hAnsi="Arial Narrow"/>
        </w:rPr>
      </w:pPr>
    </w:p>
    <w:p w14:paraId="6314A73B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EF5A80">
      <w:headerReference w:type="default" r:id="rId12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9D7B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5CD77AD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63EB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65E4DEAE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1E385F5A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25D96BD4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2868706E" wp14:editId="49ADE608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210A6B5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27C50C2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D70E1D4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7E9466C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5A7D8A8C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73AEBEDB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1DCDC7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1033D8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45BBAD5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E1B5AF6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3F287A28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1D390E6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0E959D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3281BD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4C1E52C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D819471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797263E5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0EE338D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E08173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76FC95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68CBE96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10787D7A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3EBE9365" w14:textId="77777777" w:rsidTr="00C1193E">
      <w:trPr>
        <w:cantSplit/>
        <w:trHeight w:val="308"/>
      </w:trPr>
      <w:tc>
        <w:tcPr>
          <w:tcW w:w="1392" w:type="dxa"/>
          <w:vMerge/>
        </w:tcPr>
        <w:p w14:paraId="346F395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9F7568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0BE90E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79C96898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30294D0E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83952403">
    <w:abstractNumId w:val="3"/>
  </w:num>
  <w:num w:numId="2" w16cid:durableId="101270774">
    <w:abstractNumId w:val="1"/>
  </w:num>
  <w:num w:numId="3" w16cid:durableId="962075665">
    <w:abstractNumId w:val="0"/>
  </w:num>
  <w:num w:numId="4" w16cid:durableId="119920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ymeFI3ZShIuq58FFsZyj5/FhiQtjmUam2xHC/qMxfeEhuNd4w4k3Gv7yeZ60Q+0QMuEgmuwyxSLexq4XeMfQ==" w:salt="paj36AVHvbwfUoygfo3Kj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70ACD"/>
    <w:rsid w:val="0008369B"/>
    <w:rsid w:val="000911CC"/>
    <w:rsid w:val="000B0D19"/>
    <w:rsid w:val="000E2648"/>
    <w:rsid w:val="00127136"/>
    <w:rsid w:val="0014162A"/>
    <w:rsid w:val="001504EE"/>
    <w:rsid w:val="00153D57"/>
    <w:rsid w:val="0016214B"/>
    <w:rsid w:val="001634BC"/>
    <w:rsid w:val="00196F8E"/>
    <w:rsid w:val="00225648"/>
    <w:rsid w:val="0027316D"/>
    <w:rsid w:val="00301659"/>
    <w:rsid w:val="003330BC"/>
    <w:rsid w:val="00367BFA"/>
    <w:rsid w:val="003B1B7A"/>
    <w:rsid w:val="003D0348"/>
    <w:rsid w:val="003D2E2E"/>
    <w:rsid w:val="00483448"/>
    <w:rsid w:val="004A044B"/>
    <w:rsid w:val="004B0A0B"/>
    <w:rsid w:val="004B13A2"/>
    <w:rsid w:val="0054638E"/>
    <w:rsid w:val="00562882"/>
    <w:rsid w:val="005715BF"/>
    <w:rsid w:val="00576868"/>
    <w:rsid w:val="005C72D0"/>
    <w:rsid w:val="00696891"/>
    <w:rsid w:val="006B34F0"/>
    <w:rsid w:val="00704F6B"/>
    <w:rsid w:val="00765485"/>
    <w:rsid w:val="007F2076"/>
    <w:rsid w:val="00807D02"/>
    <w:rsid w:val="00846DB4"/>
    <w:rsid w:val="0087000B"/>
    <w:rsid w:val="008759B4"/>
    <w:rsid w:val="008C3C66"/>
    <w:rsid w:val="008E30FE"/>
    <w:rsid w:val="009314D9"/>
    <w:rsid w:val="00966B78"/>
    <w:rsid w:val="00A42F4B"/>
    <w:rsid w:val="00A603DF"/>
    <w:rsid w:val="00A813B5"/>
    <w:rsid w:val="00AD0373"/>
    <w:rsid w:val="00B50C93"/>
    <w:rsid w:val="00B602A8"/>
    <w:rsid w:val="00B92D05"/>
    <w:rsid w:val="00BD0FCB"/>
    <w:rsid w:val="00C02CE5"/>
    <w:rsid w:val="00C44882"/>
    <w:rsid w:val="00C87AF0"/>
    <w:rsid w:val="00CE0277"/>
    <w:rsid w:val="00D433A1"/>
    <w:rsid w:val="00D44580"/>
    <w:rsid w:val="00D954EF"/>
    <w:rsid w:val="00DD68DE"/>
    <w:rsid w:val="00E125A5"/>
    <w:rsid w:val="00E47848"/>
    <w:rsid w:val="00EB4231"/>
    <w:rsid w:val="00EF5A80"/>
    <w:rsid w:val="00F2497E"/>
    <w:rsid w:val="00F50486"/>
    <w:rsid w:val="00F507CB"/>
    <w:rsid w:val="00F50B85"/>
    <w:rsid w:val="00FC7FAD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1230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7B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it/lp-1992-40/legge_provinciale_12_novembre_1992_n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com.bz.it/it/privacy-serviz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orm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2B9A-95F2-4666-92D1-098249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3</cp:revision>
  <cp:lastPrinted>2019-10-23T07:55:00Z</cp:lastPrinted>
  <dcterms:created xsi:type="dcterms:W3CDTF">2020-06-17T08:57:00Z</dcterms:created>
  <dcterms:modified xsi:type="dcterms:W3CDTF">2023-05-30T12:48:00Z</dcterms:modified>
</cp:coreProperties>
</file>